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3D4FA2" w:rsidRDefault="003D4FA2" w:rsidP="009B261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3D4FA2">
              <w:rPr>
                <w:sz w:val="28"/>
                <w:szCs w:val="28"/>
              </w:rPr>
              <w:t>О внесении изменени</w:t>
            </w:r>
            <w:r w:rsidR="009B261A">
              <w:rPr>
                <w:sz w:val="28"/>
                <w:szCs w:val="28"/>
              </w:rPr>
              <w:t>я</w:t>
            </w:r>
            <w:r w:rsidRPr="003D4FA2">
              <w:rPr>
                <w:sz w:val="28"/>
                <w:szCs w:val="28"/>
              </w:rPr>
              <w:t xml:space="preserve"> в</w:t>
            </w:r>
            <w:r w:rsidR="00F07C15">
              <w:rPr>
                <w:sz w:val="28"/>
                <w:szCs w:val="28"/>
              </w:rPr>
              <w:t xml:space="preserve"> приложение к</w:t>
            </w:r>
            <w:r w:rsidRPr="003D4FA2">
              <w:rPr>
                <w:sz w:val="28"/>
                <w:szCs w:val="28"/>
              </w:rPr>
              <w:t xml:space="preserve"> постановлени</w:t>
            </w:r>
            <w:r w:rsidR="00F07C15">
              <w:rPr>
                <w:sz w:val="28"/>
                <w:szCs w:val="28"/>
              </w:rPr>
              <w:t>ю</w:t>
            </w:r>
            <w:r w:rsidRPr="003D4FA2">
              <w:rPr>
                <w:sz w:val="28"/>
                <w:szCs w:val="28"/>
              </w:rPr>
              <w:t xml:space="preserve"> Правительства Камчатского края от 2</w:t>
            </w:r>
            <w:r w:rsidR="0085379F">
              <w:rPr>
                <w:sz w:val="28"/>
                <w:szCs w:val="28"/>
              </w:rPr>
              <w:t>1</w:t>
            </w:r>
            <w:r w:rsidRPr="003D4FA2">
              <w:rPr>
                <w:sz w:val="28"/>
                <w:szCs w:val="28"/>
              </w:rPr>
              <w:t>.06.2011 № 253-П "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"</w:t>
            </w:r>
          </w:p>
        </w:tc>
        <w:bookmarkStart w:id="0" w:name="_GoBack"/>
        <w:bookmarkEnd w:id="0"/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4E0870" w:rsidRDefault="004E0870" w:rsidP="004E0870">
      <w:pPr>
        <w:ind w:firstLine="708"/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512364" w:rsidRPr="006C2813" w:rsidRDefault="00F010A6" w:rsidP="005123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" w:name="sub_1"/>
      <w:r w:rsidRPr="00585456">
        <w:rPr>
          <w:sz w:val="28"/>
          <w:szCs w:val="28"/>
        </w:rPr>
        <w:t xml:space="preserve">1. </w:t>
      </w:r>
      <w:bookmarkStart w:id="2" w:name="sub_4"/>
      <w:bookmarkEnd w:id="1"/>
      <w:r w:rsidR="00512364" w:rsidRPr="008C5146">
        <w:rPr>
          <w:sz w:val="28"/>
          <w:szCs w:val="28"/>
        </w:rPr>
        <w:t xml:space="preserve">Внести в </w:t>
      </w:r>
      <w:r w:rsidR="00512364">
        <w:rPr>
          <w:sz w:val="28"/>
          <w:szCs w:val="28"/>
        </w:rPr>
        <w:t>приложение к пос</w:t>
      </w:r>
      <w:r w:rsidR="00512364" w:rsidRPr="008C5146">
        <w:rPr>
          <w:sz w:val="28"/>
          <w:szCs w:val="28"/>
        </w:rPr>
        <w:t>тановлени</w:t>
      </w:r>
      <w:r w:rsidR="00512364">
        <w:rPr>
          <w:sz w:val="28"/>
          <w:szCs w:val="28"/>
        </w:rPr>
        <w:t>ю</w:t>
      </w:r>
      <w:r w:rsidR="00512364" w:rsidRPr="008C5146">
        <w:rPr>
          <w:sz w:val="28"/>
          <w:szCs w:val="28"/>
        </w:rPr>
        <w:t xml:space="preserve"> Правительства Камчатского края от </w:t>
      </w:r>
      <w:r w:rsidR="00512364" w:rsidRPr="003D4FA2">
        <w:rPr>
          <w:sz w:val="28"/>
          <w:szCs w:val="28"/>
        </w:rPr>
        <w:t>2</w:t>
      </w:r>
      <w:r w:rsidR="0085379F">
        <w:rPr>
          <w:sz w:val="28"/>
          <w:szCs w:val="28"/>
        </w:rPr>
        <w:t>1</w:t>
      </w:r>
      <w:r w:rsidR="00512364" w:rsidRPr="003D4FA2">
        <w:rPr>
          <w:sz w:val="28"/>
          <w:szCs w:val="28"/>
        </w:rPr>
        <w:t>.06.2011 № 253-П "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"</w:t>
      </w:r>
      <w:r w:rsidR="00512364">
        <w:rPr>
          <w:sz w:val="28"/>
          <w:szCs w:val="28"/>
        </w:rPr>
        <w:t xml:space="preserve"> </w:t>
      </w:r>
      <w:r w:rsidR="00512364" w:rsidRPr="008C5146">
        <w:rPr>
          <w:sz w:val="28"/>
          <w:szCs w:val="28"/>
        </w:rPr>
        <w:t>следующ</w:t>
      </w:r>
      <w:r w:rsidR="00512364">
        <w:rPr>
          <w:sz w:val="28"/>
          <w:szCs w:val="28"/>
        </w:rPr>
        <w:t>е</w:t>
      </w:r>
      <w:r w:rsidR="00512364" w:rsidRPr="008C5146">
        <w:rPr>
          <w:sz w:val="28"/>
          <w:szCs w:val="28"/>
        </w:rPr>
        <w:t xml:space="preserve">е </w:t>
      </w:r>
      <w:r w:rsidR="00512364" w:rsidRPr="006C2813">
        <w:rPr>
          <w:sz w:val="28"/>
          <w:szCs w:val="28"/>
        </w:rPr>
        <w:t>изменени</w:t>
      </w:r>
      <w:r w:rsidR="00512364">
        <w:rPr>
          <w:sz w:val="28"/>
          <w:szCs w:val="28"/>
        </w:rPr>
        <w:t>е</w:t>
      </w:r>
      <w:r w:rsidR="00512364" w:rsidRPr="006C2813">
        <w:rPr>
          <w:sz w:val="28"/>
          <w:szCs w:val="28"/>
        </w:rPr>
        <w:t>:</w:t>
      </w:r>
    </w:p>
    <w:p w:rsidR="00512364" w:rsidRDefault="00512364" w:rsidP="00512364">
      <w:pPr>
        <w:ind w:firstLine="708"/>
        <w:jc w:val="both"/>
        <w:rPr>
          <w:sz w:val="28"/>
          <w:szCs w:val="28"/>
        </w:rPr>
      </w:pPr>
      <w:r w:rsidRPr="00BF0C0A">
        <w:rPr>
          <w:sz w:val="28"/>
          <w:szCs w:val="28"/>
        </w:rPr>
        <w:t xml:space="preserve">1) </w:t>
      </w:r>
      <w:r w:rsidR="00510729">
        <w:rPr>
          <w:sz w:val="28"/>
          <w:szCs w:val="28"/>
        </w:rPr>
        <w:t>часть</w:t>
      </w:r>
      <w:r w:rsidRPr="0035300F">
        <w:rPr>
          <w:sz w:val="28"/>
          <w:szCs w:val="28"/>
        </w:rPr>
        <w:t xml:space="preserve"> </w:t>
      </w:r>
      <w:r w:rsidR="0085379F">
        <w:rPr>
          <w:sz w:val="28"/>
          <w:szCs w:val="28"/>
        </w:rPr>
        <w:t>3</w:t>
      </w:r>
      <w:r w:rsidR="00F07C15">
        <w:rPr>
          <w:sz w:val="28"/>
          <w:szCs w:val="28"/>
        </w:rPr>
        <w:t xml:space="preserve"> изложить</w:t>
      </w:r>
      <w:r w:rsidRPr="00BA7102">
        <w:rPr>
          <w:sz w:val="28"/>
          <w:szCs w:val="28"/>
        </w:rPr>
        <w:t xml:space="preserve"> в следующей редакции:</w:t>
      </w:r>
      <w:bookmarkStart w:id="3" w:name="sub_1000"/>
      <w:bookmarkEnd w:id="2"/>
    </w:p>
    <w:p w:rsidR="00512364" w:rsidRPr="00512364" w:rsidRDefault="00512364" w:rsidP="005123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2364">
        <w:rPr>
          <w:sz w:val="28"/>
          <w:szCs w:val="28"/>
        </w:rPr>
        <w:t>"</w:t>
      </w:r>
      <w:r w:rsidRPr="00512364">
        <w:rPr>
          <w:rFonts w:eastAsiaTheme="minorHAnsi"/>
          <w:sz w:val="28"/>
          <w:szCs w:val="28"/>
          <w:lang w:eastAsia="en-US"/>
        </w:rPr>
        <w:t>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.</w:t>
      </w:r>
    </w:p>
    <w:p w:rsidR="00512364" w:rsidRPr="00512364" w:rsidRDefault="00512364" w:rsidP="005123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42"/>
      <w:r w:rsidRPr="00512364">
        <w:rPr>
          <w:rFonts w:eastAsiaTheme="minorHAnsi"/>
          <w:sz w:val="28"/>
          <w:szCs w:val="28"/>
          <w:lang w:eastAsia="en-US"/>
        </w:rPr>
        <w:t>В дальнейшем у работника учреждения возникает право на компенсацию расходов за третий и четвертый годы непрерывной работы в указанном учреждении - начиная с третьего года работы, за пятый и шестой годы - начиная с пятого года работы и т.д.</w:t>
      </w:r>
    </w:p>
    <w:p w:rsidR="00512364" w:rsidRPr="00512364" w:rsidRDefault="00512364" w:rsidP="005123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43"/>
      <w:bookmarkEnd w:id="4"/>
      <w:r w:rsidRPr="00512364">
        <w:rPr>
          <w:rFonts w:eastAsiaTheme="minorHAnsi"/>
          <w:sz w:val="28"/>
          <w:szCs w:val="28"/>
          <w:lang w:eastAsia="en-US"/>
        </w:rPr>
        <w:lastRenderedPageBreak/>
        <w:t>Право на оплату стоимости проезда и провоза багажа у членов семьи работника учреждения возникает одновременно с возникновением такого права у работника учреждения.</w:t>
      </w:r>
    </w:p>
    <w:bookmarkEnd w:id="5"/>
    <w:p w:rsidR="00585456" w:rsidRDefault="00512364" w:rsidP="005123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2364">
        <w:rPr>
          <w:rFonts w:eastAsiaTheme="minorHAnsi"/>
          <w:sz w:val="28"/>
          <w:szCs w:val="28"/>
          <w:lang w:eastAsia="en-US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  <w:r w:rsidRPr="00512364">
        <w:rPr>
          <w:sz w:val="28"/>
          <w:szCs w:val="28"/>
        </w:rPr>
        <w:t>"</w:t>
      </w:r>
      <w:r w:rsidR="008F43C4">
        <w:rPr>
          <w:sz w:val="28"/>
          <w:szCs w:val="28"/>
        </w:rPr>
        <w:t>;</w:t>
      </w:r>
    </w:p>
    <w:p w:rsidR="00510729" w:rsidRDefault="00510729" w:rsidP="005123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3693" w:rsidRDefault="003B3693" w:rsidP="005123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подписания и распространяется на правоотношения, возникшие с </w:t>
      </w:r>
      <w:r w:rsidR="00C94637">
        <w:rPr>
          <w:sz w:val="28"/>
          <w:szCs w:val="28"/>
        </w:rPr>
        <w:t>11.09</w:t>
      </w:r>
      <w:r>
        <w:rPr>
          <w:sz w:val="28"/>
          <w:szCs w:val="28"/>
        </w:rPr>
        <w:t>.2019.</w:t>
      </w:r>
    </w:p>
    <w:p w:rsidR="00642896" w:rsidRPr="00512364" w:rsidRDefault="00642896" w:rsidP="005123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25F" w:rsidRDefault="002B625F" w:rsidP="00F010A6">
      <w:pPr>
        <w:jc w:val="right"/>
      </w:pPr>
    </w:p>
    <w:p w:rsidR="004E0870" w:rsidRDefault="004E0870" w:rsidP="00F010A6">
      <w:pPr>
        <w:jc w:val="right"/>
      </w:pPr>
    </w:p>
    <w:p w:rsidR="0085379F" w:rsidRDefault="0085379F" w:rsidP="00F010A6">
      <w:pPr>
        <w:jc w:val="right"/>
      </w:pPr>
    </w:p>
    <w:p w:rsidR="00585456" w:rsidRPr="00585456" w:rsidRDefault="00585456" w:rsidP="00585456">
      <w:pPr>
        <w:rPr>
          <w:sz w:val="28"/>
          <w:szCs w:val="28"/>
        </w:rPr>
      </w:pPr>
      <w:r w:rsidRPr="00585456">
        <w:rPr>
          <w:sz w:val="28"/>
          <w:szCs w:val="28"/>
        </w:rPr>
        <w:t>Губернатор</w:t>
      </w:r>
      <w:r w:rsidR="003B1AB2" w:rsidRPr="003B1AB2">
        <w:rPr>
          <w:sz w:val="28"/>
          <w:szCs w:val="28"/>
        </w:rPr>
        <w:t xml:space="preserve"> </w:t>
      </w:r>
      <w:r w:rsidR="003B1AB2" w:rsidRPr="00585456">
        <w:rPr>
          <w:sz w:val="28"/>
          <w:szCs w:val="28"/>
        </w:rPr>
        <w:t>Камчатского края</w:t>
      </w:r>
      <w:r w:rsidR="003B1AB2">
        <w:rPr>
          <w:sz w:val="28"/>
          <w:szCs w:val="28"/>
        </w:rPr>
        <w:t xml:space="preserve">                                                               </w:t>
      </w:r>
      <w:r w:rsidRPr="00585456">
        <w:rPr>
          <w:sz w:val="28"/>
          <w:szCs w:val="28"/>
        </w:rPr>
        <w:t>В.И. Илюхин</w:t>
      </w:r>
    </w:p>
    <w:p w:rsidR="003B1AB2" w:rsidRDefault="003B1AB2" w:rsidP="00F010A6">
      <w:pPr>
        <w:jc w:val="right"/>
        <w:rPr>
          <w:sz w:val="28"/>
          <w:szCs w:val="28"/>
        </w:rPr>
      </w:pPr>
    </w:p>
    <w:p w:rsidR="003B1AB2" w:rsidRDefault="003B1AB2" w:rsidP="00F010A6">
      <w:pPr>
        <w:jc w:val="right"/>
        <w:rPr>
          <w:sz w:val="28"/>
          <w:szCs w:val="28"/>
        </w:rPr>
      </w:pPr>
    </w:p>
    <w:p w:rsidR="003B1AB2" w:rsidRDefault="003B1AB2" w:rsidP="00F010A6">
      <w:pPr>
        <w:jc w:val="right"/>
        <w:rPr>
          <w:sz w:val="28"/>
          <w:szCs w:val="28"/>
        </w:rPr>
      </w:pPr>
    </w:p>
    <w:p w:rsidR="003B1AB2" w:rsidRDefault="003B1AB2" w:rsidP="00F010A6">
      <w:pPr>
        <w:jc w:val="right"/>
        <w:rPr>
          <w:sz w:val="28"/>
          <w:szCs w:val="28"/>
        </w:rPr>
      </w:pPr>
    </w:p>
    <w:bookmarkEnd w:id="3"/>
    <w:p w:rsidR="00F010A6" w:rsidRDefault="00F010A6" w:rsidP="007A3867">
      <w:pPr>
        <w:jc w:val="both"/>
        <w:rPr>
          <w:sz w:val="28"/>
          <w:szCs w:val="28"/>
        </w:rPr>
      </w:pPr>
    </w:p>
    <w:p w:rsidR="00EF3E28" w:rsidRDefault="00EF3E28" w:rsidP="007A3867">
      <w:pPr>
        <w:rPr>
          <w:sz w:val="28"/>
          <w:szCs w:val="28"/>
        </w:rPr>
      </w:pPr>
    </w:p>
    <w:p w:rsidR="00EF3E28" w:rsidRDefault="00EF3E28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512364" w:rsidRDefault="00512364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510"/>
      </w:tblGrid>
      <w:tr w:rsidR="007A3867" w:rsidRPr="00300215" w:rsidTr="00CD014E">
        <w:trPr>
          <w:trHeight w:val="675"/>
        </w:trPr>
        <w:tc>
          <w:tcPr>
            <w:tcW w:w="7308" w:type="dxa"/>
            <w:shd w:val="clear" w:color="auto" w:fill="auto"/>
          </w:tcPr>
          <w:p w:rsidR="00082AE8" w:rsidRDefault="00082AE8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7A3867" w:rsidRPr="00300215" w:rsidRDefault="00082AE8" w:rsidP="00BD69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082AE8" w:rsidRDefault="00082AE8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Б. Пригорнев</w:t>
            </w:r>
          </w:p>
          <w:p w:rsidR="00CD014E" w:rsidRPr="00300215" w:rsidRDefault="00082AE8" w:rsidP="00F22161">
            <w:pPr>
              <w:jc w:val="right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 </w:t>
            </w:r>
          </w:p>
        </w:tc>
      </w:tr>
      <w:tr w:rsidR="007A3867" w:rsidRPr="00300215" w:rsidTr="00CD014E">
        <w:trPr>
          <w:trHeight w:val="712"/>
        </w:trPr>
        <w:tc>
          <w:tcPr>
            <w:tcW w:w="7308" w:type="dxa"/>
            <w:shd w:val="clear" w:color="auto" w:fill="auto"/>
          </w:tcPr>
          <w:p w:rsidR="000568A0" w:rsidRDefault="000568A0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CD014E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545" w:type="dxa"/>
            <w:shd w:val="clear" w:color="auto" w:fill="auto"/>
          </w:tcPr>
          <w:p w:rsidR="000568A0" w:rsidRDefault="000568A0" w:rsidP="00F22161">
            <w:pPr>
              <w:jc w:val="right"/>
              <w:rPr>
                <w:sz w:val="28"/>
                <w:szCs w:val="28"/>
              </w:rPr>
            </w:pPr>
          </w:p>
          <w:p w:rsidR="007A3867" w:rsidRDefault="004E0870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  <w:p w:rsidR="00CD014E" w:rsidRPr="00300215" w:rsidRDefault="00CD014E" w:rsidP="00F2216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E3034D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7A3867" w:rsidRPr="00300215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7A3867" w:rsidRPr="00300215">
              <w:rPr>
                <w:sz w:val="28"/>
                <w:szCs w:val="28"/>
              </w:rPr>
              <w:t xml:space="preserve"> социального </w:t>
            </w:r>
          </w:p>
          <w:p w:rsidR="007A3867" w:rsidRPr="00CD014E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Default="00E3034D" w:rsidP="00FA20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0870">
              <w:rPr>
                <w:sz w:val="28"/>
                <w:szCs w:val="28"/>
              </w:rPr>
              <w:t xml:space="preserve">.С. </w:t>
            </w:r>
            <w:r>
              <w:rPr>
                <w:sz w:val="28"/>
                <w:szCs w:val="28"/>
              </w:rPr>
              <w:t>Фёдорова</w:t>
            </w:r>
          </w:p>
          <w:p w:rsidR="00CD014E" w:rsidRPr="00300215" w:rsidRDefault="00CD014E" w:rsidP="00FA202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2364" w:rsidRDefault="00512364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2AE8" w:rsidRDefault="00082AE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7FA8" w:rsidRDefault="00F27FA8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014E" w:rsidRDefault="00CD014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Министерство социального развития</w:t>
      </w:r>
    </w:p>
    <w:p w:rsidR="007A3867" w:rsidRPr="00C542B8" w:rsidRDefault="007A386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и труда Камчатского края</w:t>
      </w:r>
    </w:p>
    <w:p w:rsidR="007A3867" w:rsidRDefault="004E087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тарова Ольга Михайловна</w:t>
      </w:r>
      <w:r w:rsidR="00EE29E3">
        <w:rPr>
          <w:sz w:val="20"/>
          <w:szCs w:val="20"/>
        </w:rPr>
        <w:t xml:space="preserve">, </w:t>
      </w:r>
      <w:r w:rsidR="007A3867">
        <w:rPr>
          <w:sz w:val="20"/>
          <w:szCs w:val="20"/>
        </w:rPr>
        <w:t>234-911</w:t>
      </w: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8C2EF3" w:rsidRDefault="008C2EF3" w:rsidP="008C2EF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3D4FA2">
        <w:rPr>
          <w:sz w:val="28"/>
          <w:szCs w:val="28"/>
        </w:rPr>
        <w:t>"О внесении изменени</w:t>
      </w:r>
      <w:r w:rsidR="00F07C15">
        <w:rPr>
          <w:sz w:val="28"/>
          <w:szCs w:val="28"/>
        </w:rPr>
        <w:t>я</w:t>
      </w:r>
      <w:r w:rsidRPr="003D4FA2">
        <w:rPr>
          <w:sz w:val="28"/>
          <w:szCs w:val="28"/>
        </w:rPr>
        <w:t xml:space="preserve"> в </w:t>
      </w:r>
      <w:r w:rsidR="00F07C15">
        <w:rPr>
          <w:sz w:val="28"/>
          <w:szCs w:val="28"/>
        </w:rPr>
        <w:t xml:space="preserve">приложение к </w:t>
      </w:r>
      <w:r w:rsidRPr="003D4FA2">
        <w:rPr>
          <w:sz w:val="28"/>
          <w:szCs w:val="28"/>
        </w:rPr>
        <w:t>постановлени</w:t>
      </w:r>
      <w:r w:rsidR="00F07C15">
        <w:rPr>
          <w:sz w:val="28"/>
          <w:szCs w:val="28"/>
        </w:rPr>
        <w:t>ю</w:t>
      </w:r>
      <w:r w:rsidRPr="003D4FA2">
        <w:rPr>
          <w:sz w:val="28"/>
          <w:szCs w:val="28"/>
        </w:rPr>
        <w:t xml:space="preserve"> Правительства Камчатского края от 2</w:t>
      </w:r>
      <w:r w:rsidR="0085379F">
        <w:rPr>
          <w:sz w:val="28"/>
          <w:szCs w:val="28"/>
        </w:rPr>
        <w:t>1</w:t>
      </w:r>
      <w:r w:rsidRPr="003D4FA2">
        <w:rPr>
          <w:sz w:val="28"/>
          <w:szCs w:val="28"/>
        </w:rPr>
        <w:t>.06.2011 № 253-П "Об утверждении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"</w:t>
      </w:r>
    </w:p>
    <w:p w:rsidR="008C2EF3" w:rsidRDefault="008C2EF3" w:rsidP="00F27F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12364" w:rsidRDefault="008C2EF3" w:rsidP="0085379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емый проект постановления Правительства Камчатского края разработан в связи с признанием решением Камчатского краевого суда от 12.04.2019, оставленным без изменения апелляционным определением </w:t>
      </w:r>
      <w:r w:rsidR="0085379F">
        <w:rPr>
          <w:sz w:val="28"/>
          <w:szCs w:val="28"/>
        </w:rPr>
        <w:t xml:space="preserve">Судебной коллегии по административным делам </w:t>
      </w:r>
      <w:r>
        <w:rPr>
          <w:sz w:val="28"/>
          <w:szCs w:val="28"/>
        </w:rPr>
        <w:t>Верховного Суда Российской Федерации от 11.09.2019</w:t>
      </w:r>
      <w:r w:rsidR="0085379F">
        <w:rPr>
          <w:sz w:val="28"/>
          <w:szCs w:val="28"/>
        </w:rPr>
        <w:t xml:space="preserve"> по делу № 60-АПА19-2 </w:t>
      </w:r>
      <w:r w:rsidRPr="00356232">
        <w:rPr>
          <w:color w:val="000000"/>
          <w:sz w:val="28"/>
          <w:szCs w:val="28"/>
        </w:rPr>
        <w:t>второ</w:t>
      </w:r>
      <w:r>
        <w:rPr>
          <w:color w:val="000000"/>
          <w:sz w:val="28"/>
          <w:szCs w:val="28"/>
        </w:rPr>
        <w:t xml:space="preserve">го </w:t>
      </w:r>
      <w:r w:rsidRPr="00356232">
        <w:rPr>
          <w:color w:val="000000"/>
          <w:sz w:val="28"/>
          <w:szCs w:val="28"/>
        </w:rPr>
        <w:t>предложени</w:t>
      </w:r>
      <w:r>
        <w:rPr>
          <w:color w:val="000000"/>
          <w:sz w:val="28"/>
          <w:szCs w:val="28"/>
        </w:rPr>
        <w:t>я</w:t>
      </w:r>
      <w:r w:rsidRPr="00356232">
        <w:rPr>
          <w:color w:val="000000"/>
          <w:sz w:val="28"/>
          <w:szCs w:val="28"/>
        </w:rPr>
        <w:t xml:space="preserve"> абзаца 2 и абзац 3 пункта 3 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, утвержденного Постановлением Правительства Камчатского края от 21</w:t>
      </w:r>
      <w:r w:rsidR="0085379F">
        <w:rPr>
          <w:color w:val="000000"/>
          <w:sz w:val="28"/>
          <w:szCs w:val="28"/>
        </w:rPr>
        <w:t>.06.</w:t>
      </w:r>
      <w:r w:rsidRPr="00356232">
        <w:rPr>
          <w:color w:val="000000"/>
          <w:sz w:val="28"/>
          <w:szCs w:val="28"/>
        </w:rPr>
        <w:t>2011</w:t>
      </w:r>
      <w:r w:rsidR="0085379F">
        <w:rPr>
          <w:color w:val="000000"/>
          <w:sz w:val="28"/>
          <w:szCs w:val="28"/>
        </w:rPr>
        <w:t xml:space="preserve"> </w:t>
      </w:r>
      <w:r w:rsidRPr="00356232">
        <w:rPr>
          <w:color w:val="000000"/>
          <w:sz w:val="28"/>
          <w:szCs w:val="28"/>
        </w:rPr>
        <w:t>№ 253-П, недействующими с даты вступлен</w:t>
      </w:r>
      <w:r>
        <w:rPr>
          <w:color w:val="000000"/>
          <w:sz w:val="28"/>
          <w:szCs w:val="28"/>
        </w:rPr>
        <w:t>и</w:t>
      </w:r>
      <w:r w:rsidR="0085379F">
        <w:rPr>
          <w:color w:val="000000"/>
          <w:sz w:val="28"/>
          <w:szCs w:val="28"/>
        </w:rPr>
        <w:t>я решения суда в законную силу.</w:t>
      </w:r>
    </w:p>
    <w:p w:rsidR="0085379F" w:rsidRDefault="0085379F" w:rsidP="008537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ый п</w:t>
      </w:r>
      <w:r w:rsidRPr="006340ED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>Правительства</w:t>
      </w:r>
      <w:r w:rsidRPr="006340ED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br/>
      </w:r>
      <w:r w:rsidR="00CD78C7">
        <w:rPr>
          <w:sz w:val="28"/>
          <w:szCs w:val="28"/>
        </w:rPr>
        <w:t>25</w:t>
      </w:r>
      <w:r>
        <w:rPr>
          <w:sz w:val="28"/>
          <w:szCs w:val="28"/>
        </w:rPr>
        <w:t xml:space="preserve">.11.2019 </w:t>
      </w:r>
      <w:r w:rsidRPr="006340ED">
        <w:rPr>
          <w:sz w:val="28"/>
          <w:szCs w:val="28"/>
        </w:rPr>
        <w:t xml:space="preserve">размещен </w:t>
      </w:r>
      <w:r w:rsidRPr="003972E7">
        <w:rPr>
          <w:sz w:val="28"/>
          <w:szCs w:val="28"/>
        </w:rPr>
        <w:t xml:space="preserve">на </w:t>
      </w:r>
      <w:r w:rsidRPr="00485BBA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3972E7">
        <w:rPr>
          <w:sz w:val="28"/>
          <w:szCs w:val="28"/>
        </w:rPr>
        <w:t xml:space="preserve"> Камчатского края </w:t>
      </w:r>
      <w:r w:rsidRPr="009016FF">
        <w:rPr>
          <w:sz w:val="28"/>
          <w:szCs w:val="28"/>
        </w:rPr>
        <w:t xml:space="preserve">для проведения независимой антикоррупционной экспертизы в срок </w:t>
      </w:r>
      <w:r w:rsidR="00CD78C7">
        <w:rPr>
          <w:sz w:val="28"/>
          <w:szCs w:val="28"/>
        </w:rPr>
        <w:t>03.12</w:t>
      </w:r>
      <w:r>
        <w:rPr>
          <w:sz w:val="28"/>
          <w:szCs w:val="28"/>
        </w:rPr>
        <w:t>.</w:t>
      </w:r>
      <w:r w:rsidRPr="009016F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016FF">
        <w:rPr>
          <w:sz w:val="28"/>
          <w:szCs w:val="28"/>
        </w:rPr>
        <w:t>.</w:t>
      </w:r>
    </w:p>
    <w:p w:rsidR="0085379F" w:rsidRDefault="0085379F" w:rsidP="0085379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6568A8">
        <w:rPr>
          <w:sz w:val="28"/>
          <w:szCs w:val="28"/>
        </w:rPr>
        <w:t>Издание настоящего проекта постановления</w:t>
      </w:r>
      <w:r>
        <w:rPr>
          <w:sz w:val="28"/>
          <w:szCs w:val="28"/>
        </w:rPr>
        <w:t xml:space="preserve"> Правительства Камчатского края</w:t>
      </w:r>
      <w:r w:rsidRPr="006568A8">
        <w:rPr>
          <w:sz w:val="28"/>
          <w:szCs w:val="28"/>
        </w:rPr>
        <w:t xml:space="preserve"> не потребует дополнительных финансовых расходов краевого бюджета</w:t>
      </w:r>
      <w:r>
        <w:rPr>
          <w:sz w:val="28"/>
          <w:szCs w:val="28"/>
        </w:rPr>
        <w:t>.</w:t>
      </w:r>
    </w:p>
    <w:p w:rsidR="0085379F" w:rsidRDefault="0085379F" w:rsidP="008537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C2EF3" w:rsidRDefault="008C2EF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8C2EF3" w:rsidSect="001A53F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F0F"/>
    <w:rsid w:val="00011957"/>
    <w:rsid w:val="00011AFD"/>
    <w:rsid w:val="00011DAB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57E"/>
    <w:rsid w:val="000408FE"/>
    <w:rsid w:val="00040DF4"/>
    <w:rsid w:val="00041CF7"/>
    <w:rsid w:val="00043FEE"/>
    <w:rsid w:val="000446AB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567A"/>
    <w:rsid w:val="00065928"/>
    <w:rsid w:val="00065B80"/>
    <w:rsid w:val="00067F90"/>
    <w:rsid w:val="00070A01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2AE8"/>
    <w:rsid w:val="00083D86"/>
    <w:rsid w:val="000840E2"/>
    <w:rsid w:val="00084167"/>
    <w:rsid w:val="0008445E"/>
    <w:rsid w:val="00084987"/>
    <w:rsid w:val="00085561"/>
    <w:rsid w:val="0008692D"/>
    <w:rsid w:val="00086B34"/>
    <w:rsid w:val="00087100"/>
    <w:rsid w:val="000907E2"/>
    <w:rsid w:val="00090B66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34F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5E4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55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3F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CE1"/>
    <w:rsid w:val="001351D1"/>
    <w:rsid w:val="001360A4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53F5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1A6E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0F2"/>
    <w:rsid w:val="001F2890"/>
    <w:rsid w:val="001F2ECD"/>
    <w:rsid w:val="001F46FA"/>
    <w:rsid w:val="001F648E"/>
    <w:rsid w:val="001F6A44"/>
    <w:rsid w:val="00200016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1D7A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7FC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2780"/>
    <w:rsid w:val="00244188"/>
    <w:rsid w:val="002448CB"/>
    <w:rsid w:val="0024588E"/>
    <w:rsid w:val="0024633B"/>
    <w:rsid w:val="00246CF1"/>
    <w:rsid w:val="00246E46"/>
    <w:rsid w:val="00246FD5"/>
    <w:rsid w:val="00247121"/>
    <w:rsid w:val="00250735"/>
    <w:rsid w:val="00252C2A"/>
    <w:rsid w:val="00253B19"/>
    <w:rsid w:val="00253DE1"/>
    <w:rsid w:val="00253F50"/>
    <w:rsid w:val="00254716"/>
    <w:rsid w:val="00254ECB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12AE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5F"/>
    <w:rsid w:val="002B6268"/>
    <w:rsid w:val="002B65BD"/>
    <w:rsid w:val="002B6DFD"/>
    <w:rsid w:val="002B6F26"/>
    <w:rsid w:val="002B7E59"/>
    <w:rsid w:val="002C04B2"/>
    <w:rsid w:val="002C1396"/>
    <w:rsid w:val="002C1BF7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2F57"/>
    <w:rsid w:val="002D35FD"/>
    <w:rsid w:val="002D47B4"/>
    <w:rsid w:val="002D47B8"/>
    <w:rsid w:val="002D63DA"/>
    <w:rsid w:val="002D6D42"/>
    <w:rsid w:val="002D7445"/>
    <w:rsid w:val="002D7C14"/>
    <w:rsid w:val="002E0690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00F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82C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53D0"/>
    <w:rsid w:val="0039561C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1AB2"/>
    <w:rsid w:val="003B3693"/>
    <w:rsid w:val="003B3756"/>
    <w:rsid w:val="003B3BC3"/>
    <w:rsid w:val="003B3CC5"/>
    <w:rsid w:val="003B3E46"/>
    <w:rsid w:val="003B5B34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4AC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4FA2"/>
    <w:rsid w:val="003D4FE5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45EF"/>
    <w:rsid w:val="003F497B"/>
    <w:rsid w:val="003F4CA3"/>
    <w:rsid w:val="004005F2"/>
    <w:rsid w:val="00400E40"/>
    <w:rsid w:val="00401008"/>
    <w:rsid w:val="00401782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2F1C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2C9D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3A8F"/>
    <w:rsid w:val="0045482B"/>
    <w:rsid w:val="00454BFC"/>
    <w:rsid w:val="004554DB"/>
    <w:rsid w:val="00455DBA"/>
    <w:rsid w:val="00455F82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1CAE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6D3F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331E"/>
    <w:rsid w:val="00493541"/>
    <w:rsid w:val="00493D06"/>
    <w:rsid w:val="00493DB4"/>
    <w:rsid w:val="00494036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870"/>
    <w:rsid w:val="004E0A6A"/>
    <w:rsid w:val="004E1564"/>
    <w:rsid w:val="004E20C7"/>
    <w:rsid w:val="004E3189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4E1A"/>
    <w:rsid w:val="004F53A3"/>
    <w:rsid w:val="004F5BDE"/>
    <w:rsid w:val="004F6A62"/>
    <w:rsid w:val="00500871"/>
    <w:rsid w:val="00502CEE"/>
    <w:rsid w:val="0050366C"/>
    <w:rsid w:val="0050374A"/>
    <w:rsid w:val="00505224"/>
    <w:rsid w:val="0050594E"/>
    <w:rsid w:val="0050600B"/>
    <w:rsid w:val="00507064"/>
    <w:rsid w:val="005074F9"/>
    <w:rsid w:val="005103DB"/>
    <w:rsid w:val="00510729"/>
    <w:rsid w:val="00511E67"/>
    <w:rsid w:val="00512364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1D69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302"/>
    <w:rsid w:val="005438E5"/>
    <w:rsid w:val="00543E01"/>
    <w:rsid w:val="00544147"/>
    <w:rsid w:val="0054427B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53E3"/>
    <w:rsid w:val="0056653A"/>
    <w:rsid w:val="00566E64"/>
    <w:rsid w:val="005670DD"/>
    <w:rsid w:val="00570774"/>
    <w:rsid w:val="00570FDE"/>
    <w:rsid w:val="00571947"/>
    <w:rsid w:val="00572314"/>
    <w:rsid w:val="005734D7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456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C0A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165D"/>
    <w:rsid w:val="005D2B1A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7CB"/>
    <w:rsid w:val="0061239E"/>
    <w:rsid w:val="00612A1C"/>
    <w:rsid w:val="00612BD8"/>
    <w:rsid w:val="006139B0"/>
    <w:rsid w:val="00613B45"/>
    <w:rsid w:val="00614CC8"/>
    <w:rsid w:val="006150BE"/>
    <w:rsid w:val="00615C4D"/>
    <w:rsid w:val="00616FD4"/>
    <w:rsid w:val="00620111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2896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477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2100"/>
    <w:rsid w:val="0068349C"/>
    <w:rsid w:val="00683A67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684A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A9"/>
    <w:rsid w:val="006D4CE9"/>
    <w:rsid w:val="006D5535"/>
    <w:rsid w:val="006D56D3"/>
    <w:rsid w:val="006D6B8E"/>
    <w:rsid w:val="006E08EF"/>
    <w:rsid w:val="006E0E3D"/>
    <w:rsid w:val="006E172F"/>
    <w:rsid w:val="006E1FCC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3E82"/>
    <w:rsid w:val="007044AC"/>
    <w:rsid w:val="0070460B"/>
    <w:rsid w:val="00704671"/>
    <w:rsid w:val="007048A8"/>
    <w:rsid w:val="00704BAA"/>
    <w:rsid w:val="0070674F"/>
    <w:rsid w:val="0070686F"/>
    <w:rsid w:val="00706CA6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B58"/>
    <w:rsid w:val="00737F3F"/>
    <w:rsid w:val="00740F78"/>
    <w:rsid w:val="007414BF"/>
    <w:rsid w:val="0074157D"/>
    <w:rsid w:val="00741C02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478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732B"/>
    <w:rsid w:val="007C78F2"/>
    <w:rsid w:val="007D1BB0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07FE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394"/>
    <w:rsid w:val="007F74CC"/>
    <w:rsid w:val="007F76FE"/>
    <w:rsid w:val="007F79D1"/>
    <w:rsid w:val="0080063A"/>
    <w:rsid w:val="00800B53"/>
    <w:rsid w:val="00801FB7"/>
    <w:rsid w:val="00802404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86A"/>
    <w:rsid w:val="00810B86"/>
    <w:rsid w:val="00810DA6"/>
    <w:rsid w:val="00812C79"/>
    <w:rsid w:val="008150A0"/>
    <w:rsid w:val="00815D1F"/>
    <w:rsid w:val="0081767D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4D01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042E"/>
    <w:rsid w:val="00852952"/>
    <w:rsid w:val="008532C2"/>
    <w:rsid w:val="0085333B"/>
    <w:rsid w:val="0085379F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5A4A"/>
    <w:rsid w:val="0089676C"/>
    <w:rsid w:val="008967A8"/>
    <w:rsid w:val="008A07D1"/>
    <w:rsid w:val="008A28A7"/>
    <w:rsid w:val="008A30A5"/>
    <w:rsid w:val="008A375C"/>
    <w:rsid w:val="008A3A72"/>
    <w:rsid w:val="008A75CB"/>
    <w:rsid w:val="008B0593"/>
    <w:rsid w:val="008B084D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654"/>
    <w:rsid w:val="008B7A05"/>
    <w:rsid w:val="008B7E77"/>
    <w:rsid w:val="008C0B80"/>
    <w:rsid w:val="008C1BCA"/>
    <w:rsid w:val="008C2193"/>
    <w:rsid w:val="008C2EF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17F7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5BA5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3C4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545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62EB"/>
    <w:rsid w:val="0093711B"/>
    <w:rsid w:val="00937C3D"/>
    <w:rsid w:val="00940FA7"/>
    <w:rsid w:val="0094131C"/>
    <w:rsid w:val="00942682"/>
    <w:rsid w:val="00942A6F"/>
    <w:rsid w:val="00942FD2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9F5"/>
    <w:rsid w:val="00960C50"/>
    <w:rsid w:val="0096119E"/>
    <w:rsid w:val="009612BA"/>
    <w:rsid w:val="0096264D"/>
    <w:rsid w:val="00964B97"/>
    <w:rsid w:val="00965E24"/>
    <w:rsid w:val="00965FD4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D08"/>
    <w:rsid w:val="009A61F3"/>
    <w:rsid w:val="009A71D6"/>
    <w:rsid w:val="009B0274"/>
    <w:rsid w:val="009B261A"/>
    <w:rsid w:val="009B27AF"/>
    <w:rsid w:val="009B2ABA"/>
    <w:rsid w:val="009B31D7"/>
    <w:rsid w:val="009B3438"/>
    <w:rsid w:val="009B43C5"/>
    <w:rsid w:val="009B43FF"/>
    <w:rsid w:val="009B4A78"/>
    <w:rsid w:val="009B4F17"/>
    <w:rsid w:val="009B6536"/>
    <w:rsid w:val="009B66B3"/>
    <w:rsid w:val="009B6BBB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698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8F3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158A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800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2DD"/>
    <w:rsid w:val="00A60E74"/>
    <w:rsid w:val="00A60FBE"/>
    <w:rsid w:val="00A621C6"/>
    <w:rsid w:val="00A62A82"/>
    <w:rsid w:val="00A630F0"/>
    <w:rsid w:val="00A64D65"/>
    <w:rsid w:val="00A657D4"/>
    <w:rsid w:val="00A65E1A"/>
    <w:rsid w:val="00A65E4E"/>
    <w:rsid w:val="00A66DBF"/>
    <w:rsid w:val="00A67629"/>
    <w:rsid w:val="00A67675"/>
    <w:rsid w:val="00A67A8C"/>
    <w:rsid w:val="00A70382"/>
    <w:rsid w:val="00A713EE"/>
    <w:rsid w:val="00A719E0"/>
    <w:rsid w:val="00A733A3"/>
    <w:rsid w:val="00A7364F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138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3C9B"/>
    <w:rsid w:val="00AC4659"/>
    <w:rsid w:val="00AC49CF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5FA1"/>
    <w:rsid w:val="00B06E7D"/>
    <w:rsid w:val="00B0707E"/>
    <w:rsid w:val="00B07D1E"/>
    <w:rsid w:val="00B07E83"/>
    <w:rsid w:val="00B10ADB"/>
    <w:rsid w:val="00B10CB8"/>
    <w:rsid w:val="00B10F8D"/>
    <w:rsid w:val="00B11816"/>
    <w:rsid w:val="00B11C15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49B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061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C15"/>
    <w:rsid w:val="00B81DC2"/>
    <w:rsid w:val="00B837B0"/>
    <w:rsid w:val="00B837BF"/>
    <w:rsid w:val="00B83CF0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3398"/>
    <w:rsid w:val="00BC3571"/>
    <w:rsid w:val="00BC37D8"/>
    <w:rsid w:val="00BC3C78"/>
    <w:rsid w:val="00BC4490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3D89"/>
    <w:rsid w:val="00C24157"/>
    <w:rsid w:val="00C2583A"/>
    <w:rsid w:val="00C25DE2"/>
    <w:rsid w:val="00C26ADA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1F46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37CF0"/>
    <w:rsid w:val="00C401AD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02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AE8"/>
    <w:rsid w:val="00C90E85"/>
    <w:rsid w:val="00C915A2"/>
    <w:rsid w:val="00C91CD8"/>
    <w:rsid w:val="00C92156"/>
    <w:rsid w:val="00C922CB"/>
    <w:rsid w:val="00C92D11"/>
    <w:rsid w:val="00C93533"/>
    <w:rsid w:val="00C9454F"/>
    <w:rsid w:val="00C94637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6C3B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014E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D78C7"/>
    <w:rsid w:val="00CE106E"/>
    <w:rsid w:val="00CE198B"/>
    <w:rsid w:val="00CE25F2"/>
    <w:rsid w:val="00CE33EC"/>
    <w:rsid w:val="00CE389F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13C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626F"/>
    <w:rsid w:val="00D370E6"/>
    <w:rsid w:val="00D37BD8"/>
    <w:rsid w:val="00D401C5"/>
    <w:rsid w:val="00D40701"/>
    <w:rsid w:val="00D4129E"/>
    <w:rsid w:val="00D4161E"/>
    <w:rsid w:val="00D41806"/>
    <w:rsid w:val="00D43C72"/>
    <w:rsid w:val="00D43C91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501"/>
    <w:rsid w:val="00D637A6"/>
    <w:rsid w:val="00D639F0"/>
    <w:rsid w:val="00D6583A"/>
    <w:rsid w:val="00D662DA"/>
    <w:rsid w:val="00D678AD"/>
    <w:rsid w:val="00D704BE"/>
    <w:rsid w:val="00D71DAA"/>
    <w:rsid w:val="00D71DF9"/>
    <w:rsid w:val="00D72510"/>
    <w:rsid w:val="00D725EE"/>
    <w:rsid w:val="00D72A05"/>
    <w:rsid w:val="00D739F5"/>
    <w:rsid w:val="00D73BEB"/>
    <w:rsid w:val="00D73BFB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86B29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5C61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72C"/>
    <w:rsid w:val="00DE4AF4"/>
    <w:rsid w:val="00DE4E49"/>
    <w:rsid w:val="00DE544E"/>
    <w:rsid w:val="00DE5D0D"/>
    <w:rsid w:val="00DE63FE"/>
    <w:rsid w:val="00DE729B"/>
    <w:rsid w:val="00DE74EA"/>
    <w:rsid w:val="00DE7C44"/>
    <w:rsid w:val="00DF031B"/>
    <w:rsid w:val="00DF1477"/>
    <w:rsid w:val="00DF14F1"/>
    <w:rsid w:val="00DF220B"/>
    <w:rsid w:val="00DF2605"/>
    <w:rsid w:val="00DF2999"/>
    <w:rsid w:val="00DF43EF"/>
    <w:rsid w:val="00DF444C"/>
    <w:rsid w:val="00DF4869"/>
    <w:rsid w:val="00DF5DC2"/>
    <w:rsid w:val="00DF63D9"/>
    <w:rsid w:val="00DF68DA"/>
    <w:rsid w:val="00DF6F77"/>
    <w:rsid w:val="00DF7DA1"/>
    <w:rsid w:val="00E00A12"/>
    <w:rsid w:val="00E017D6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34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A84"/>
    <w:rsid w:val="00E430CE"/>
    <w:rsid w:val="00E43794"/>
    <w:rsid w:val="00E448C0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1A36"/>
    <w:rsid w:val="00EA264D"/>
    <w:rsid w:val="00EA2924"/>
    <w:rsid w:val="00EA3281"/>
    <w:rsid w:val="00EA4014"/>
    <w:rsid w:val="00EA54A6"/>
    <w:rsid w:val="00EA6EDF"/>
    <w:rsid w:val="00EA76AD"/>
    <w:rsid w:val="00EB03EF"/>
    <w:rsid w:val="00EB0AE4"/>
    <w:rsid w:val="00EB0B5F"/>
    <w:rsid w:val="00EB1074"/>
    <w:rsid w:val="00EB14D2"/>
    <w:rsid w:val="00EB27F3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13D2"/>
    <w:rsid w:val="00EC1F61"/>
    <w:rsid w:val="00EC3095"/>
    <w:rsid w:val="00EC3CB0"/>
    <w:rsid w:val="00EC631C"/>
    <w:rsid w:val="00EC69A9"/>
    <w:rsid w:val="00EC7696"/>
    <w:rsid w:val="00EC78CE"/>
    <w:rsid w:val="00ED0847"/>
    <w:rsid w:val="00ED099C"/>
    <w:rsid w:val="00ED19FE"/>
    <w:rsid w:val="00ED1D94"/>
    <w:rsid w:val="00ED1FDE"/>
    <w:rsid w:val="00ED28DC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264E"/>
    <w:rsid w:val="00EF3677"/>
    <w:rsid w:val="00EF3766"/>
    <w:rsid w:val="00EF3AC4"/>
    <w:rsid w:val="00EF3E28"/>
    <w:rsid w:val="00EF447D"/>
    <w:rsid w:val="00EF4C3D"/>
    <w:rsid w:val="00EF5124"/>
    <w:rsid w:val="00EF573A"/>
    <w:rsid w:val="00EF5769"/>
    <w:rsid w:val="00EF6699"/>
    <w:rsid w:val="00EF691A"/>
    <w:rsid w:val="00EF70AD"/>
    <w:rsid w:val="00EF7553"/>
    <w:rsid w:val="00F00B32"/>
    <w:rsid w:val="00F00F79"/>
    <w:rsid w:val="00F010A6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15"/>
    <w:rsid w:val="00F07C31"/>
    <w:rsid w:val="00F07EF1"/>
    <w:rsid w:val="00F10109"/>
    <w:rsid w:val="00F10877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27FA8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5D3"/>
    <w:rsid w:val="00F526CC"/>
    <w:rsid w:val="00F531E6"/>
    <w:rsid w:val="00F532CC"/>
    <w:rsid w:val="00F538B5"/>
    <w:rsid w:val="00F53DA9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5755"/>
    <w:rsid w:val="00F8678A"/>
    <w:rsid w:val="00F87B87"/>
    <w:rsid w:val="00F87C5A"/>
    <w:rsid w:val="00F901E6"/>
    <w:rsid w:val="00F90309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D54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A464-34B5-4743-B01E-C4AFCE7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0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F010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d">
    <w:name w:val="Цветовое выделение"/>
    <w:uiPriority w:val="99"/>
    <w:rsid w:val="00F010A6"/>
    <w:rPr>
      <w:b/>
      <w:bCs/>
      <w:color w:val="26282F"/>
    </w:rPr>
  </w:style>
  <w:style w:type="paragraph" w:customStyle="1" w:styleId="ae">
    <w:name w:val="Информация об изменениях документа"/>
    <w:basedOn w:val="ab"/>
    <w:next w:val="a"/>
    <w:uiPriority w:val="99"/>
    <w:rsid w:val="00F010A6"/>
    <w:pPr>
      <w:widowControl/>
    </w:pPr>
    <w:rPr>
      <w:rFonts w:eastAsiaTheme="minorHAnsi"/>
      <w:i/>
      <w:iCs/>
      <w:lang w:eastAsia="en-US"/>
    </w:rPr>
  </w:style>
  <w:style w:type="table" w:styleId="af">
    <w:name w:val="Table Grid"/>
    <w:basedOn w:val="a1"/>
    <w:uiPriority w:val="59"/>
    <w:rsid w:val="0042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FF64-4173-476A-8415-C470AB32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 Татьяна Львовна</dc:creator>
  <cp:lastModifiedBy>Старова Ольга Михайловна</cp:lastModifiedBy>
  <cp:revision>13</cp:revision>
  <cp:lastPrinted>2018-08-27T21:28:00Z</cp:lastPrinted>
  <dcterms:created xsi:type="dcterms:W3CDTF">2019-11-18T03:38:00Z</dcterms:created>
  <dcterms:modified xsi:type="dcterms:W3CDTF">2019-11-22T01:50:00Z</dcterms:modified>
</cp:coreProperties>
</file>